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F4E41" w:rsidRPr="002D310A" w:rsidRDefault="00082994" w:rsidP="00BF4E41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F4E41" w:rsidRPr="002D310A">
        <w:rPr>
          <w:rFonts w:asciiTheme="minorEastAsia" w:eastAsiaTheme="minorEastAsia" w:hAnsiTheme="minorEastAsia" w:hint="eastAsia"/>
          <w:u w:val="single"/>
        </w:rPr>
        <w:t xml:space="preserve">件　名　　</w:t>
      </w:r>
      <w:r w:rsidR="00BF4E41" w:rsidRPr="002D310A">
        <w:rPr>
          <w:rFonts w:ascii="ＭＳ 明朝" w:eastAsia="ＭＳ 明朝" w:hAnsi="ＭＳ 明朝" w:hint="eastAsia"/>
          <w:u w:val="single"/>
        </w:rPr>
        <w:t>ＡＥＤ（自動体外式除細動器）賃貸借契約</w:t>
      </w:r>
      <w:r w:rsidR="00BF4E41" w:rsidRPr="002D310A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BF4E41" w:rsidRPr="002D310A" w:rsidRDefault="00BF4E41" w:rsidP="00BF4E41">
      <w:pPr>
        <w:spacing w:line="314" w:lineRule="atLeast"/>
        <w:rPr>
          <w:rFonts w:asciiTheme="minorEastAsia" w:eastAsiaTheme="minorEastAsia" w:hAnsiTheme="minorEastAsia"/>
        </w:rPr>
      </w:pPr>
    </w:p>
    <w:p w:rsidR="00BF4E41" w:rsidRPr="002D310A" w:rsidRDefault="00BF4E41" w:rsidP="00BF4E41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BF4E41" w:rsidRPr="002D310A" w:rsidTr="001F0B9F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4E41" w:rsidRPr="002D310A" w:rsidRDefault="00BF4E41" w:rsidP="001F0B9F">
            <w:pPr>
              <w:jc w:val="center"/>
            </w:pPr>
            <w:r w:rsidRPr="002D310A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F4E41" w:rsidRPr="002D310A" w:rsidRDefault="00BF4E41" w:rsidP="001F0B9F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F4E41" w:rsidRPr="002D310A" w:rsidRDefault="00BF4E41" w:rsidP="001F0B9F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BF4E41" w:rsidRPr="002D310A" w:rsidRDefault="00BF4E41" w:rsidP="001F0B9F">
            <w:pPr>
              <w:jc w:val="right"/>
              <w:rPr>
                <w:sz w:val="22"/>
                <w:szCs w:val="22"/>
              </w:rPr>
            </w:pPr>
            <w:r w:rsidRPr="002D310A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BF4E41" w:rsidRPr="002D310A" w:rsidRDefault="00BF4E41" w:rsidP="001F0B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F4E41" w:rsidRPr="002D310A" w:rsidRDefault="00BF4E41" w:rsidP="001F0B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BF4E41" w:rsidRPr="002D310A" w:rsidRDefault="00BF4E41" w:rsidP="001F0B9F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2D310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BF4E41" w:rsidRPr="002D310A" w:rsidRDefault="00BF4E41" w:rsidP="001F0B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F4E41" w:rsidRPr="002D310A" w:rsidRDefault="00BF4E41" w:rsidP="001F0B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F4E41" w:rsidRPr="002D310A" w:rsidRDefault="00BF4E41" w:rsidP="001F0B9F">
            <w:pPr>
              <w:jc w:val="right"/>
              <w:rPr>
                <w:sz w:val="22"/>
                <w:szCs w:val="22"/>
              </w:rPr>
            </w:pPr>
            <w:r w:rsidRPr="002D310A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BF4E41" w:rsidRPr="002D310A" w:rsidRDefault="00BF4E41" w:rsidP="00BF4E41">
      <w:pPr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2D310A">
        <w:rPr>
          <w:rFonts w:asciiTheme="minorEastAsia" w:eastAsiaTheme="minorEastAsia" w:hAnsiTheme="minorEastAsia" w:hint="eastAsia"/>
          <w:sz w:val="22"/>
          <w:szCs w:val="22"/>
        </w:rPr>
        <w:t>（注）</w:t>
      </w:r>
      <w:r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2D310A">
        <w:rPr>
          <w:rFonts w:asciiTheme="minorEastAsia" w:eastAsiaTheme="minorEastAsia" w:hAnsiTheme="minorEastAsia" w:hint="eastAsia"/>
          <w:sz w:val="22"/>
          <w:szCs w:val="22"/>
        </w:rPr>
        <w:t>業務にかかる費用の総額（６０か月分）を記載すること。</w:t>
      </w:r>
    </w:p>
    <w:p w:rsidR="00BF4E41" w:rsidRPr="002D310A" w:rsidRDefault="00BF4E41" w:rsidP="00BF4E41">
      <w:pPr>
        <w:ind w:leftChars="199" w:left="478"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2D310A">
        <w:rPr>
          <w:rFonts w:asciiTheme="minorEastAsia" w:eastAsiaTheme="minorEastAsia" w:hAnsiTheme="minorEastAsia" w:hint="eastAsia"/>
          <w:sz w:val="22"/>
          <w:szCs w:val="22"/>
        </w:rPr>
        <w:t>消費税及び地方消費税相当額を含まない。</w:t>
      </w:r>
    </w:p>
    <w:p w:rsidR="00D77B70" w:rsidRDefault="00D77B70" w:rsidP="00BF4E41">
      <w:pPr>
        <w:spacing w:line="314" w:lineRule="atLeast"/>
        <w:jc w:val="center"/>
        <w:rPr>
          <w:rFonts w:asciiTheme="minorEastAsia" w:eastAsiaTheme="minorEastAsia" w:hAnsiTheme="minorEastAsia"/>
        </w:rPr>
      </w:pPr>
    </w:p>
    <w:p w:rsidR="00BF4E41" w:rsidRPr="00BF4E41" w:rsidRDefault="00BF4E41" w:rsidP="00BF4E41">
      <w:pPr>
        <w:spacing w:line="314" w:lineRule="atLeast"/>
        <w:jc w:val="center"/>
        <w:rPr>
          <w:rFonts w:asciiTheme="minorEastAsia" w:eastAsiaTheme="minorEastAsia" w:hAnsiTheme="minorEastAsia"/>
        </w:rPr>
      </w:pPr>
    </w:p>
    <w:p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:rsidR="000643A3" w:rsidRDefault="000643A3" w:rsidP="007C2887">
      <w:pPr>
        <w:rPr>
          <w:rFonts w:asciiTheme="minorEastAsia" w:eastAsiaTheme="minorEastAsia" w:hAnsiTheme="minorEastAsia"/>
        </w:rPr>
      </w:pPr>
    </w:p>
    <w:p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:rsidR="00294466" w:rsidRDefault="00294466" w:rsidP="007C2887">
      <w:pPr>
        <w:rPr>
          <w:rFonts w:asciiTheme="minorEastAsia" w:eastAsiaTheme="minorEastAsia" w:hAnsiTheme="minorEastAsia"/>
        </w:rPr>
      </w:pPr>
    </w:p>
    <w:p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AC20E7">
        <w:rPr>
          <w:rFonts w:asciiTheme="minorEastAsia" w:eastAsiaTheme="minorEastAsia" w:hAnsiTheme="minorEastAsia" w:hint="eastAsia"/>
        </w:rPr>
        <w:t>令和</w:t>
      </w:r>
      <w:r w:rsidR="00BF4E41">
        <w:rPr>
          <w:rFonts w:asciiTheme="minorEastAsia" w:eastAsiaTheme="minorEastAsia" w:hAnsiTheme="minorEastAsia" w:hint="eastAsia"/>
        </w:rPr>
        <w:t>８</w:t>
      </w:r>
      <w:r w:rsidR="000643A3" w:rsidRPr="00AC20E7">
        <w:rPr>
          <w:rFonts w:asciiTheme="minorEastAsia" w:eastAsiaTheme="minorEastAsia" w:hAnsiTheme="minorEastAsia" w:hint="eastAsia"/>
          <w:color w:val="000000"/>
        </w:rPr>
        <w:t>年</w:t>
      </w:r>
      <w:r w:rsidR="00BF4E41">
        <w:rPr>
          <w:rFonts w:asciiTheme="minorEastAsia" w:eastAsiaTheme="minorEastAsia" w:hAnsiTheme="minorEastAsia" w:hint="eastAsia"/>
          <w:color w:val="000000"/>
        </w:rPr>
        <w:t>５</w:t>
      </w:r>
      <w:r w:rsidR="005105B7" w:rsidRPr="00AC20E7">
        <w:rPr>
          <w:rFonts w:asciiTheme="minorEastAsia" w:eastAsiaTheme="minorEastAsia" w:hAnsiTheme="minorEastAsia" w:hint="eastAsia"/>
        </w:rPr>
        <w:t>月</w:t>
      </w:r>
      <w:r w:rsidR="00BF43E4">
        <w:rPr>
          <w:rFonts w:asciiTheme="minorEastAsia" w:eastAsiaTheme="minorEastAsia" w:hAnsiTheme="minorEastAsia" w:hint="eastAsia"/>
        </w:rPr>
        <w:t>８</w:t>
      </w:r>
      <w:bookmarkStart w:id="0" w:name="_GoBack"/>
      <w:bookmarkEnd w:id="0"/>
      <w:r w:rsidR="000643A3" w:rsidRPr="00B65D9F">
        <w:rPr>
          <w:rFonts w:asciiTheme="minorEastAsia" w:eastAsiaTheme="minorEastAsia" w:hAnsiTheme="minorEastAsia" w:hint="eastAsia"/>
        </w:rPr>
        <w:t>日</w:t>
      </w:r>
    </w:p>
    <w:p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AC20E7">
        <w:rPr>
          <w:rFonts w:asciiTheme="minorEastAsia" w:eastAsiaTheme="minorEastAsia" w:hAnsiTheme="minorEastAsia" w:hint="eastAsia"/>
          <w:sz w:val="26"/>
          <w:szCs w:val="26"/>
        </w:rPr>
        <w:t xml:space="preserve">平岡　清司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>
      <w:pPr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:rsidR="00AC20E7" w:rsidRPr="005C69ED" w:rsidRDefault="00DA69DE" w:rsidP="00AC20E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:rsidR="003E6145" w:rsidRDefault="003E6145">
      <w:pPr>
        <w:rPr>
          <w:rFonts w:asciiTheme="minorEastAsia" w:eastAsiaTheme="minorEastAsia" w:hAnsiTheme="minorEastAsia"/>
          <w:sz w:val="20"/>
        </w:rPr>
      </w:pPr>
    </w:p>
    <w:p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C77F11" w:rsidRDefault="00AA0469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C10CA1" wp14:editId="250E5667">
                      <wp:simplePos x="0" y="0"/>
                      <wp:positionH relativeFrom="column">
                        <wp:posOffset>2622283</wp:posOffset>
                      </wp:positionH>
                      <wp:positionV relativeFrom="paragraph">
                        <wp:posOffset>135286</wp:posOffset>
                      </wp:positionV>
                      <wp:extent cx="1403025" cy="691116"/>
                      <wp:effectExtent l="38100" t="0" r="26035" b="5207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3025" cy="6911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w="lg" len="lg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343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206.5pt;margin-top:10.65pt;width:110.45pt;height:54.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">
                      <v:stroke startarrowwidth="wide" startarrowlength="long" endarrow="block"/>
                    </v:shape>
                  </w:pict>
                </mc:Fallback>
              </mc:AlternateContent>
            </w:r>
            <w:r w:rsidR="000643A3"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</w:p>
          <w:p w:rsidR="000643A3" w:rsidRPr="003E6145" w:rsidRDefault="00BF43E4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BF43E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件　名　　</w:t>
            </w:r>
            <w:r w:rsidRPr="00BF43E4">
              <w:rPr>
                <w:rFonts w:ascii="ＭＳ 明朝" w:eastAsia="ＭＳ 明朝" w:hAnsi="ＭＳ 明朝" w:hint="eastAsia"/>
                <w:sz w:val="22"/>
                <w:u w:val="single"/>
              </w:rPr>
              <w:t>ＡＥＤ（自動体外式除細動器）賃貸借契約</w:t>
            </w:r>
            <w:r w:rsidRPr="002D310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77F11"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377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</w:tblGrid>
            <w:tr w:rsidR="00AC20E7" w:rsidTr="00AC20E7">
              <w:trPr>
                <w:trHeight w:val="624"/>
              </w:trPr>
              <w:tc>
                <w:tcPr>
                  <w:tcW w:w="840" w:type="dxa"/>
                  <w:tcBorders>
                    <w:right w:val="single" w:sz="4" w:space="0" w:color="auto"/>
                  </w:tcBorders>
                  <w:vAlign w:val="center"/>
                </w:tcPr>
                <w:p w:rsidR="00AC20E7" w:rsidRPr="00C77F11" w:rsidRDefault="00AC20E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C20E7" w:rsidRDefault="00AC20E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:rsidR="00AC20E7" w:rsidRPr="00A97ABE" w:rsidRDefault="00AC20E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AC20E7" w:rsidRPr="00A97ABE" w:rsidRDefault="00AC20E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C20E7" w:rsidRDefault="00AC20E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AC20E7" w:rsidRPr="00A97ABE" w:rsidRDefault="00AC20E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C20E7" w:rsidRDefault="00AC20E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AC20E7" w:rsidRPr="00C77F11" w:rsidRDefault="00AC20E7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20E7" w:rsidRPr="00AC20E7" w:rsidRDefault="00AC20E7" w:rsidP="00AC20E7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AC20E7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:rsidR="00AC20E7" w:rsidRPr="00C77F11" w:rsidRDefault="00AC20E7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right w:val="dotted" w:sz="4" w:space="0" w:color="auto"/>
                  </w:tcBorders>
                </w:tcPr>
                <w:p w:rsidR="00AC20E7" w:rsidRDefault="00AC20E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AC20E7" w:rsidRPr="00A97ABE" w:rsidRDefault="00AC20E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  <w:tcBorders>
                    <w:left w:val="dotted" w:sz="4" w:space="0" w:color="auto"/>
                  </w:tcBorders>
                </w:tcPr>
                <w:p w:rsidR="00AC20E7" w:rsidRDefault="00AC20E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AC20E7" w:rsidRPr="00C77F11" w:rsidRDefault="00AC20E7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:rsidR="00BF43E4" w:rsidRPr="00BF43E4" w:rsidRDefault="00BF43E4" w:rsidP="00BF43E4">
            <w:pPr>
              <w:ind w:leftChars="199" w:left="478" w:firstLineChars="400" w:firstLine="560"/>
              <w:rPr>
                <w:rFonts w:asciiTheme="minorEastAsia" w:eastAsiaTheme="minorEastAsia" w:hAnsiTheme="minorEastAsia"/>
                <w:sz w:val="14"/>
                <w:szCs w:val="22"/>
              </w:rPr>
            </w:pPr>
            <w:r w:rsidRPr="00BF43E4">
              <w:rPr>
                <w:rFonts w:asciiTheme="minorEastAsia" w:eastAsiaTheme="minorEastAsia" w:hAnsiTheme="minorEastAsia" w:hint="eastAsia"/>
                <w:sz w:val="14"/>
                <w:szCs w:val="22"/>
              </w:rPr>
              <w:t>（注）賃貸借業務にかかる費用の総額（６０か月分）を記載すること。</w:t>
            </w:r>
          </w:p>
          <w:p w:rsidR="00BF43E4" w:rsidRPr="00BF43E4" w:rsidRDefault="00BF43E4" w:rsidP="00BF43E4">
            <w:pPr>
              <w:ind w:leftChars="199" w:left="478" w:firstLineChars="700" w:firstLine="980"/>
              <w:rPr>
                <w:rFonts w:asciiTheme="minorEastAsia" w:eastAsiaTheme="minorEastAsia" w:hAnsiTheme="minorEastAsia"/>
                <w:sz w:val="14"/>
                <w:szCs w:val="22"/>
              </w:rPr>
            </w:pPr>
            <w:r w:rsidRPr="00BF43E4">
              <w:rPr>
                <w:rFonts w:asciiTheme="minorEastAsia" w:eastAsiaTheme="minorEastAsia" w:hAnsiTheme="minorEastAsia" w:hint="eastAsia"/>
                <w:sz w:val="14"/>
                <w:szCs w:val="22"/>
              </w:rPr>
              <w:t>消費税及び地方消費税相当額を含まない。</w:t>
            </w: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53794D" w:rsidRDefault="00AA04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>
              <w:rPr>
                <w:rFonts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697252</wp:posOffset>
                      </wp:positionH>
                      <wp:positionV relativeFrom="paragraph">
                        <wp:posOffset>203348</wp:posOffset>
                      </wp:positionV>
                      <wp:extent cx="2296632" cy="1318082"/>
                      <wp:effectExtent l="38100" t="0" r="27940" b="5397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6632" cy="131808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8608" id="直線矢印コネクタ 1" o:spid="_x0000_s1026" type="#_x0000_t32" style="position:absolute;left:0;text-align:left;margin-left:133.65pt;margin-top:16pt;width:180.85pt;height:103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" strokecolor="black [3040]">
                      <v:stroke startarrowwidth="wide" startarrowlength="long" endarrow="block"/>
                    </v:shape>
                  </w:pict>
                </mc:Fallback>
              </mc:AlternateContent>
            </w:r>
            <w:r w:rsidR="00393069"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:rsidR="000643A3" w:rsidRPr="00393069" w:rsidRDefault="0053794D" w:rsidP="0053794D">
            <w:pPr>
              <w:spacing w:line="220" w:lineRule="exact"/>
              <w:ind w:leftChars="331" w:left="912" w:rightChars="95" w:right="228" w:hangingChars="74" w:hanging="118"/>
              <w:rPr>
                <w:sz w:val="17"/>
                <w:szCs w:val="17"/>
              </w:rPr>
            </w:pPr>
            <w:r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20E7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BF43E4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AC20E7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BF43E4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  <w:r w:rsidR="009A7DCA" w:rsidRPr="00AC20E7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BF43E4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AC20E7">
              <w:rPr>
                <w:rFonts w:asciiTheme="minorEastAsia" w:eastAsiaTheme="minorEastAsia" w:hAnsiTheme="minorEastAsia" w:hint="eastAsia"/>
                <w:sz w:val="20"/>
              </w:rPr>
              <w:t xml:space="preserve">平岡　清司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5E1B57" w:rsidRDefault="00AA0469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2F4260" wp14:editId="70123C55">
                      <wp:simplePos x="0" y="0"/>
                      <wp:positionH relativeFrom="column">
                        <wp:posOffset>-345263</wp:posOffset>
                      </wp:positionH>
                      <wp:positionV relativeFrom="paragraph">
                        <wp:posOffset>308787</wp:posOffset>
                      </wp:positionV>
                      <wp:extent cx="361035" cy="1051811"/>
                      <wp:effectExtent l="38100" t="0" r="20320" b="5334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035" cy="10518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w="lg" len="lg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4D54" id="直線矢印コネクタ 2" o:spid="_x0000_s1026" type="#_x0000_t32" style="position:absolute;left:0;text-align:left;margin-left:-27.2pt;margin-top:24.3pt;width:28.45pt;height:82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">
                      <v:stroke startarrowwidth="wide" startarrowlength="long" endarrow="block"/>
                    </v:shape>
                  </w:pict>
                </mc:Fallback>
              </mc:AlternateContent>
            </w:r>
          </w:p>
          <w:p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5369</wp:posOffset>
                      </wp:positionH>
                      <wp:positionV relativeFrom="paragraph">
                        <wp:posOffset>27070</wp:posOffset>
                      </wp:positionV>
                      <wp:extent cx="270510" cy="1265274"/>
                      <wp:effectExtent l="0" t="0" r="15240" b="1143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265274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BA4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1.15pt;margin-top:2.15pt;width:21.3pt;height:9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" adj="385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9F" w:rsidRDefault="0008319F">
      <w:r>
        <w:separator/>
      </w:r>
    </w:p>
  </w:endnote>
  <w:endnote w:type="continuationSeparator" w:id="0">
    <w:p w:rsidR="0008319F" w:rsidRDefault="0008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9F" w:rsidRDefault="0008319F">
      <w:r>
        <w:separator/>
      </w:r>
    </w:p>
  </w:footnote>
  <w:footnote w:type="continuationSeparator" w:id="0">
    <w:p w:rsidR="0008319F" w:rsidRDefault="0008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D4D5C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A0469"/>
    <w:rsid w:val="00AC0FB5"/>
    <w:rsid w:val="00AC19CA"/>
    <w:rsid w:val="00AC20E7"/>
    <w:rsid w:val="00AD07A0"/>
    <w:rsid w:val="00AD23B2"/>
    <w:rsid w:val="00AF0B6A"/>
    <w:rsid w:val="00AF0BAA"/>
    <w:rsid w:val="00B06561"/>
    <w:rsid w:val="00B1206E"/>
    <w:rsid w:val="00B176FA"/>
    <w:rsid w:val="00B344EC"/>
    <w:rsid w:val="00B62C4C"/>
    <w:rsid w:val="00B65D9F"/>
    <w:rsid w:val="00BC23F4"/>
    <w:rsid w:val="00BD25B6"/>
    <w:rsid w:val="00BD49EC"/>
    <w:rsid w:val="00BF43E4"/>
    <w:rsid w:val="00BF4E41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B3634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1DEE79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3E4"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5F43-98DE-4BB3-B3C6-D47E306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19226</cp:lastModifiedBy>
  <cp:revision>3</cp:revision>
  <cp:lastPrinted>2023-10-16T07:16:00Z</cp:lastPrinted>
  <dcterms:created xsi:type="dcterms:W3CDTF">2026-04-09T06:30:00Z</dcterms:created>
  <dcterms:modified xsi:type="dcterms:W3CDTF">2026-04-09T06:51:00Z</dcterms:modified>
</cp:coreProperties>
</file>